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6CE9">
      <w:pPr>
        <w:spacing w:line="600" w:lineRule="exact"/>
        <w:textAlignment w:val="baseline"/>
        <w:rPr>
          <w:rFonts w:hint="eastAsia" w:ascii="Times New Roman" w:hAnsi="Times New Roman" w:eastAsia="华文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华文仿宋"/>
          <w:sz w:val="32"/>
          <w:szCs w:val="32"/>
        </w:rPr>
        <w:t>附件</w:t>
      </w:r>
      <w:r>
        <w:rPr>
          <w:rFonts w:hint="eastAsia" w:ascii="Times New Roman" w:hAnsi="Times New Roman" w:eastAsia="华文仿宋"/>
          <w:sz w:val="32"/>
          <w:szCs w:val="32"/>
          <w:lang w:val="en-US" w:eastAsia="zh-CN"/>
        </w:rPr>
        <w:t>1</w:t>
      </w:r>
    </w:p>
    <w:p w14:paraId="3E30ECDE">
      <w:pPr>
        <w:spacing w:before="156" w:beforeLines="50" w:after="156" w:afterLines="50" w:line="360" w:lineRule="auto"/>
        <w:jc w:val="center"/>
        <w:textAlignment w:val="baseline"/>
        <w:rPr>
          <w:rFonts w:ascii="Times New Roman" w:hAnsi="Times New Roman" w:eastAsia="华文仿宋"/>
          <w:b/>
          <w:sz w:val="32"/>
          <w:szCs w:val="30"/>
        </w:rPr>
      </w:pPr>
      <w:r>
        <w:rPr>
          <w:rFonts w:hint="eastAsia" w:ascii="Times New Roman" w:hAnsi="Times New Roman" w:eastAsia="华文仿宋"/>
          <w:b/>
          <w:sz w:val="32"/>
          <w:szCs w:val="30"/>
        </w:rPr>
        <w:t>202</w:t>
      </w:r>
      <w:r>
        <w:rPr>
          <w:rFonts w:hint="eastAsia" w:ascii="Times New Roman" w:hAnsi="Times New Roman" w:eastAsia="华文仿宋"/>
          <w:b/>
          <w:sz w:val="32"/>
          <w:szCs w:val="30"/>
          <w:lang w:val="en-US" w:eastAsia="zh-CN"/>
        </w:rPr>
        <w:t>6</w:t>
      </w:r>
      <w:r>
        <w:rPr>
          <w:rFonts w:hint="eastAsia" w:ascii="Times New Roman" w:hAnsi="Times New Roman" w:eastAsia="华文仿宋"/>
          <w:b/>
          <w:sz w:val="32"/>
          <w:szCs w:val="30"/>
        </w:rPr>
        <w:t>年中国中医科学院望京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268"/>
        <w:gridCol w:w="618"/>
        <w:gridCol w:w="252"/>
        <w:gridCol w:w="919"/>
        <w:gridCol w:w="884"/>
        <w:gridCol w:w="775"/>
        <w:gridCol w:w="81"/>
        <w:gridCol w:w="971"/>
        <w:gridCol w:w="16"/>
        <w:gridCol w:w="303"/>
        <w:gridCol w:w="1371"/>
      </w:tblGrid>
      <w:tr w14:paraId="1F7C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8D425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个</w:t>
            </w:r>
          </w:p>
          <w:p w14:paraId="079283A6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</w:p>
          <w:p w14:paraId="16B9D2E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基</w:t>
            </w:r>
          </w:p>
          <w:p w14:paraId="3961F8E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4EDFB3A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情</w:t>
            </w:r>
          </w:p>
          <w:p w14:paraId="3E73A3F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784A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64B43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C41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性别</w:t>
            </w:r>
          </w:p>
        </w:tc>
        <w:tc>
          <w:tcPr>
            <w:tcW w:w="11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09E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91BB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民族</w:t>
            </w:r>
          </w:p>
        </w:tc>
        <w:tc>
          <w:tcPr>
            <w:tcW w:w="10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F93BD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AD0E3E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4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照</w:t>
            </w:r>
          </w:p>
          <w:p w14:paraId="0E53651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片</w:t>
            </w:r>
          </w:p>
        </w:tc>
      </w:tr>
      <w:tr w14:paraId="6728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01B7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D5FA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DA2D5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0C0D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高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B4C0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41D0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血型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885A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D4184A8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00AF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93C8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F281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政治面</w:t>
            </w:r>
            <w:r>
              <w:rPr>
                <w:rFonts w:hint="eastAsia" w:ascii="Times New Roman" w:hAnsi="Times New Roman" w:eastAsia="华文仿宋"/>
                <w:lang w:val="en-US" w:eastAsia="zh-CN"/>
              </w:rPr>
              <w:t>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917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409A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籍贯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66E0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AFC5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生源地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50E9E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E09DFC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4EF7F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6071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A58D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份证号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4FCB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00C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时间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ECFB5">
            <w:pPr>
              <w:spacing w:line="288" w:lineRule="auto"/>
              <w:jc w:val="left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138A0C0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F308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124C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B4E2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A521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DFB3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位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7BBB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C7BE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制（年）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882B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3AF9E73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32D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B4508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1B87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院校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4DD5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B55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（与学历学位证一致）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DEC351D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53E1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A94DE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92AC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外语水平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7D022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 xml:space="preserve">              </w:t>
            </w:r>
          </w:p>
          <w:p w14:paraId="0DB8EEA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分数：    分）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CE200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计算机水平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B8A0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0B83B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导师姓名</w:t>
            </w:r>
          </w:p>
        </w:tc>
        <w:tc>
          <w:tcPr>
            <w:tcW w:w="1371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 w14:paraId="7EB30E3F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0544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0E3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161A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有无工作经验（不含实习）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F47C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EC2D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工作经验累计时间（年）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6CBD365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BDAA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D679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E673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通讯地址</w:t>
            </w:r>
          </w:p>
          <w:p w14:paraId="47425AF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及邮编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E256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4212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联系电话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7E1EAEE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手机）</w:t>
            </w:r>
          </w:p>
          <w:p w14:paraId="53B04121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座机）</w:t>
            </w:r>
          </w:p>
        </w:tc>
      </w:tr>
      <w:tr w14:paraId="134A6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DAD8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48A1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家庭住址</w:t>
            </w:r>
          </w:p>
        </w:tc>
        <w:tc>
          <w:tcPr>
            <w:tcW w:w="79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A3C436B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B3A3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2F30AC0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1B433F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电子信箱</w:t>
            </w:r>
          </w:p>
        </w:tc>
        <w:tc>
          <w:tcPr>
            <w:tcW w:w="2659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07F401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659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1FEFC9DD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应聘岗位及编号</w:t>
            </w:r>
          </w:p>
        </w:tc>
        <w:tc>
          <w:tcPr>
            <w:tcW w:w="266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4FDC64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EC1E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57F79F6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家</w:t>
            </w:r>
          </w:p>
          <w:p w14:paraId="72C0594B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庭</w:t>
            </w:r>
          </w:p>
          <w:p w14:paraId="5869C0E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成</w:t>
            </w:r>
          </w:p>
          <w:p w14:paraId="1CA4A310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 w14:paraId="7C8E86B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 w14:paraId="31B0C75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32F063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龄</w:t>
            </w:r>
          </w:p>
        </w:tc>
        <w:tc>
          <w:tcPr>
            <w:tcW w:w="4768" w:type="dxa"/>
            <w:gridSpan w:val="8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C319B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在单位及部门</w:t>
            </w:r>
          </w:p>
        </w:tc>
        <w:tc>
          <w:tcPr>
            <w:tcW w:w="1690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BA01D9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职务</w:t>
            </w:r>
          </w:p>
        </w:tc>
      </w:tr>
      <w:tr w14:paraId="5520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0D1DB05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A43E2C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162C3F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4858E10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2F7B457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4AF5E2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1D4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23E745E4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D5AEFB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06A9E78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45A232E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166F31C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522F00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2E5F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55AB1B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0BEE526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D70EE0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5EA8928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180E90E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C4F91D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2633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0BB0E0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1D3E7C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6B879E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211AF0D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464AC5F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BD6BB6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4D3C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DDC1E5F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6B00F8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780E10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235AAD1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3124F72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5BF5E1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119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51839F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 w14:paraId="3F74914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 w14:paraId="7FAE05F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67B6ADF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5A6C194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2A048C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8854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0CD42AF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5D55D37D">
            <w:pPr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  <w:r>
              <w:rPr>
                <w:rFonts w:hint="eastAsia" w:ascii="Times New Roman" w:hAnsi="Times New Roman" w:eastAsia="华文仿宋"/>
                <w:b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简</w:t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 w14:paraId="0420EF7B"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起止日期</w:t>
            </w:r>
          </w:p>
          <w:p w14:paraId="1E0EB56E"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</w:t>
            </w:r>
            <w:r>
              <w:rPr>
                <w:rFonts w:hint="eastAsia" w:ascii="Times New Roman" w:hAnsi="Times New Roman" w:eastAsia="华文仿宋"/>
                <w:b/>
              </w:rPr>
              <w:t>高中起至今，时间应连贯</w:t>
            </w:r>
            <w:r>
              <w:rPr>
                <w:rFonts w:hint="eastAsia" w:ascii="Times New Roman" w:hAnsi="Times New Roman" w:eastAsia="华文仿宋"/>
              </w:rPr>
              <w:t>）</w:t>
            </w:r>
          </w:p>
        </w:tc>
        <w:tc>
          <w:tcPr>
            <w:tcW w:w="2941" w:type="dxa"/>
            <w:gridSpan w:val="5"/>
            <w:tcBorders>
              <w:top w:val="double" w:color="auto" w:sz="4" w:space="0"/>
            </w:tcBorders>
            <w:vAlign w:val="center"/>
          </w:tcPr>
          <w:p w14:paraId="4259CE3D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学校（高中起）/工作单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E4FC35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/职务</w:t>
            </w:r>
          </w:p>
        </w:tc>
        <w:tc>
          <w:tcPr>
            <w:tcW w:w="1674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3FB795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导师/证明人</w:t>
            </w:r>
          </w:p>
        </w:tc>
      </w:tr>
      <w:tr w14:paraId="39D2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5D96616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EA6CC9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</w:t>
            </w:r>
            <w:r>
              <w:rPr>
                <w:rFonts w:hint="eastAsia" w:ascii="Times New Roman" w:hAnsi="Times New Roman" w:eastAsia="华文仿宋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月至</w:t>
            </w:r>
            <w:r>
              <w:rPr>
                <w:rFonts w:hint="eastAsia" w:ascii="Times New Roman" w:hAnsi="Times New Roman" w:eastAsia="华文仿宋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</w:t>
            </w:r>
            <w:r>
              <w:rPr>
                <w:rFonts w:hint="eastAsia" w:ascii="Times New Roman" w:hAnsi="Times New Roman" w:eastAsia="华文仿宋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月</w:t>
            </w:r>
          </w:p>
        </w:tc>
        <w:tc>
          <w:tcPr>
            <w:tcW w:w="2941" w:type="dxa"/>
            <w:gridSpan w:val="5"/>
            <w:vAlign w:val="center"/>
          </w:tcPr>
          <w:p w14:paraId="50D763F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28C298A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B410CF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EC8C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7C4D2D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057953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5AC107A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6760194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D4871B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4753F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3C0B2262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750BAD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4E8078F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0B8F937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0E13BA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5496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743E9C36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B3F6D9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7E9D63D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2E41B6C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DCFFB2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22B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29C00B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6CC7D14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35AA091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7A4E40E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119EC5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4BB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71C40A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150B6CBB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0407AD9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15F5BA5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CB60E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8090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F487ACA">
            <w:pPr>
              <w:ind w:left="210" w:leftChars="100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主  修  课  程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2C420089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只填最高学历主修课程</w:t>
            </w:r>
          </w:p>
        </w:tc>
      </w:tr>
      <w:tr w14:paraId="5E9AB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BD58569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社会实践</w:t>
            </w:r>
          </w:p>
          <w:p w14:paraId="2804359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华文仿宋"/>
                <w:b/>
              </w:rPr>
              <w:t xml:space="preserve"> </w:t>
            </w:r>
          </w:p>
          <w:p w14:paraId="2B51442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科研成果</w:t>
            </w:r>
          </w:p>
        </w:tc>
        <w:tc>
          <w:tcPr>
            <w:tcW w:w="9263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727C4E15">
            <w:pPr>
              <w:spacing w:line="288" w:lineRule="auto"/>
              <w:jc w:val="left"/>
              <w:textAlignment w:val="baseline"/>
              <w:rPr>
                <w:rFonts w:ascii="华文仿宋" w:hAnsi="华文仿宋" w:eastAsia="华文仿宋"/>
                <w:color w:val="0070C0"/>
                <w:sz w:val="18"/>
              </w:rPr>
            </w:pPr>
            <w:r>
              <w:rPr>
                <w:rFonts w:hint="eastAsia" w:ascii="华文仿宋" w:hAnsi="华文仿宋" w:eastAsia="华文仿宋"/>
                <w:color w:val="0070C0"/>
                <w:sz w:val="18"/>
                <w:lang w:val="en-US" w:eastAsia="zh-CN"/>
              </w:rPr>
              <w:t>科研成果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hint="eastAsia" w:ascii="华文仿宋" w:hAnsi="华文仿宋" w:eastAsia="华文仿宋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发表的论文情况（网络发表附doi号，SCI论文须标注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，以参考文献的格式列出）、作为第一发明人获得的专利情况等列出</w:t>
            </w:r>
          </w:p>
          <w:p w14:paraId="1841AB07">
            <w:pPr>
              <w:spacing w:line="288" w:lineRule="auto"/>
              <w:textAlignment w:val="baseline"/>
              <w:rPr>
                <w:rFonts w:ascii="华文仿宋" w:hAnsi="华文仿宋" w:eastAsia="华文仿宋"/>
                <w:sz w:val="20"/>
              </w:rPr>
            </w:pPr>
          </w:p>
        </w:tc>
      </w:tr>
      <w:tr w14:paraId="2536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0CBB7823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所</w:t>
            </w:r>
          </w:p>
          <w:p w14:paraId="343C430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获  奖</w:t>
            </w:r>
          </w:p>
          <w:p w14:paraId="7E52EE1D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励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EE6B826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请列出所获奖励或荣誉名称及授予单位</w:t>
            </w:r>
          </w:p>
        </w:tc>
      </w:tr>
      <w:tr w14:paraId="40992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7AEE6012"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4356C742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4F1FB78F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自</w:t>
            </w:r>
          </w:p>
          <w:p w14:paraId="3FC0DA88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我</w:t>
            </w:r>
          </w:p>
          <w:p w14:paraId="33F0CD5D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评</w:t>
            </w:r>
          </w:p>
          <w:p w14:paraId="22C4FF33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价</w:t>
            </w:r>
          </w:p>
          <w:p w14:paraId="020E735C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</w:p>
          <w:p w14:paraId="14AF9258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145E1ED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4C0F6719">
            <w:pPr>
              <w:textAlignment w:val="baseline"/>
              <w:rPr>
                <w:rFonts w:ascii="Times New Roman" w:hAnsi="Times New Roman" w:eastAsia="华文仿宋"/>
                <w:color w:val="0070C0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 w14:paraId="1DD7B8FA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0ECA829D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0FBEB4AB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5CDE797A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5B4C39CF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</w:tc>
      </w:tr>
    </w:tbl>
    <w:p w14:paraId="2A34A4DA">
      <w:pPr>
        <w:ind w:left="720" w:hanging="720" w:hangingChars="300"/>
        <w:textAlignment w:val="baseline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注：上述内容请填写完备，包括照片，不</w:t>
      </w:r>
      <w:r>
        <w:rPr>
          <w:rFonts w:hint="eastAsia" w:ascii="华文仿宋" w:hAnsi="华文仿宋" w:eastAsia="华文仿宋"/>
          <w:sz w:val="24"/>
          <w:lang w:val="en-US" w:eastAsia="zh-CN"/>
        </w:rPr>
        <w:t>得</w:t>
      </w:r>
      <w:r>
        <w:rPr>
          <w:rFonts w:hint="eastAsia" w:ascii="华文仿宋" w:hAnsi="华文仿宋" w:eastAsia="华文仿宋"/>
          <w:sz w:val="24"/>
        </w:rPr>
        <w:t>改变格式</w:t>
      </w:r>
      <w:r>
        <w:rPr>
          <w:rFonts w:hint="eastAsia" w:ascii="华文仿宋" w:hAnsi="华文仿宋" w:eastAsia="华文仿宋"/>
          <w:sz w:val="24"/>
          <w:lang w:eastAsia="zh-CN"/>
        </w:rPr>
        <w:t>，</w:t>
      </w:r>
      <w:r>
        <w:rPr>
          <w:rFonts w:hint="eastAsia" w:ascii="华文仿宋" w:hAnsi="华文仿宋" w:eastAsia="华文仿宋"/>
          <w:sz w:val="24"/>
          <w:lang w:val="en-US" w:eastAsia="zh-CN"/>
        </w:rPr>
        <w:t>不得加页</w:t>
      </w:r>
      <w:r>
        <w:rPr>
          <w:rFonts w:hint="eastAsia" w:ascii="华文仿宋" w:hAnsi="华文仿宋" w:eastAsia="华文仿宋"/>
          <w:sz w:val="24"/>
        </w:rPr>
        <w:t>。</w:t>
      </w: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zlhZWFlYmIxNzY4OTNhMDFkZGNkYjQ1MjI2ZWQ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7D57D4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23E02D4"/>
    <w:rsid w:val="08E31CB4"/>
    <w:rsid w:val="0DE545B5"/>
    <w:rsid w:val="16FA2753"/>
    <w:rsid w:val="19AF6689"/>
    <w:rsid w:val="202E22C5"/>
    <w:rsid w:val="21C55B49"/>
    <w:rsid w:val="28D15A0A"/>
    <w:rsid w:val="28D76808"/>
    <w:rsid w:val="2F3F64DB"/>
    <w:rsid w:val="31C80003"/>
    <w:rsid w:val="35B30F7F"/>
    <w:rsid w:val="395A55A8"/>
    <w:rsid w:val="3EFA798F"/>
    <w:rsid w:val="448636F5"/>
    <w:rsid w:val="452F5B3A"/>
    <w:rsid w:val="48445882"/>
    <w:rsid w:val="485671BC"/>
    <w:rsid w:val="4B4B5144"/>
    <w:rsid w:val="574662BA"/>
    <w:rsid w:val="59A33FA9"/>
    <w:rsid w:val="5B3237D2"/>
    <w:rsid w:val="5DAB23BB"/>
    <w:rsid w:val="5DBB3FB7"/>
    <w:rsid w:val="61B62504"/>
    <w:rsid w:val="63D91EF1"/>
    <w:rsid w:val="647937C2"/>
    <w:rsid w:val="648D1A9F"/>
    <w:rsid w:val="68040309"/>
    <w:rsid w:val="691F78D0"/>
    <w:rsid w:val="6A484E25"/>
    <w:rsid w:val="6E8E4DD0"/>
    <w:rsid w:val="6E957F0D"/>
    <w:rsid w:val="7C2C36C5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autoRedefine/>
    <w:semiHidden/>
    <w:qFormat/>
    <w:uiPriority w:val="99"/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0</Words>
  <Characters>499</Characters>
  <Lines>5</Lines>
  <Paragraphs>1</Paragraphs>
  <TotalTime>14</TotalTime>
  <ScaleCrop>false</ScaleCrop>
  <LinksUpToDate>false</LinksUpToDate>
  <CharactersWithSpaces>5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14:00Z</dcterms:created>
  <dc:creator>chen</dc:creator>
  <cp:lastModifiedBy>飞</cp:lastModifiedBy>
  <cp:lastPrinted>2025-03-28T08:44:00Z</cp:lastPrinted>
  <dcterms:modified xsi:type="dcterms:W3CDTF">2025-12-04T07:30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AB857E5E5014E619F3F6536AB2D9229</vt:lpwstr>
  </property>
  <property fmtid="{D5CDD505-2E9C-101B-9397-08002B2CF9AE}" pid="4" name="KSOTemplateDocerSaveRecord">
    <vt:lpwstr>eyJoZGlkIjoiNzM1NzlhZWFlYmIxNzY4OTNhMDFkZGNkYjQ1MjI2ZWQiLCJ1c2VySWQiOiIyNDAxMjY5NDAifQ==</vt:lpwstr>
  </property>
</Properties>
</file>